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B9DB89" w14:textId="50C06217" w:rsidR="00463D94" w:rsidRDefault="00963657" w:rsidP="00963657">
      <w:pPr>
        <w:pStyle w:val="Title"/>
      </w:pPr>
      <w:r>
        <w:t>Dialogue System Package</w:t>
      </w:r>
    </w:p>
    <w:p w14:paraId="7F7FE90A" w14:textId="3B00777B" w:rsidR="00963657" w:rsidRDefault="00963657" w:rsidP="00963657"/>
    <w:p w14:paraId="1BF47CC8" w14:textId="0D63C8FF" w:rsidR="00963657" w:rsidRDefault="00963657" w:rsidP="00963657"/>
    <w:p w14:paraId="7405DDC4" w14:textId="77777777" w:rsidR="00143AAD" w:rsidRDefault="00963657">
      <w:r>
        <w:br w:type="page"/>
      </w:r>
    </w:p>
    <w:sdt>
      <w:sdtPr>
        <w:id w:val="184211633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AU"/>
        </w:rPr>
      </w:sdtEndPr>
      <w:sdtContent>
        <w:p w14:paraId="2019A530" w14:textId="034449F9" w:rsidR="00143AAD" w:rsidRDefault="00143AAD">
          <w:pPr>
            <w:pStyle w:val="TOCHeading"/>
          </w:pPr>
          <w:r>
            <w:t>Contents</w:t>
          </w:r>
        </w:p>
        <w:p w14:paraId="12C04C11" w14:textId="50D6A798" w:rsidR="00ED72B1" w:rsidRDefault="00143AA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3475212" w:history="1">
            <w:r w:rsidR="00ED72B1" w:rsidRPr="00030B18">
              <w:rPr>
                <w:rStyle w:val="Hyperlink"/>
                <w:noProof/>
              </w:rPr>
              <w:t>Creating and Editing Conversations</w:t>
            </w:r>
            <w:r w:rsidR="00ED72B1">
              <w:rPr>
                <w:noProof/>
                <w:webHidden/>
              </w:rPr>
              <w:tab/>
            </w:r>
            <w:r w:rsidR="00ED72B1">
              <w:rPr>
                <w:noProof/>
                <w:webHidden/>
              </w:rPr>
              <w:fldChar w:fldCharType="begin"/>
            </w:r>
            <w:r w:rsidR="00ED72B1">
              <w:rPr>
                <w:noProof/>
                <w:webHidden/>
              </w:rPr>
              <w:instrText xml:space="preserve"> PAGEREF _Toc513475212 \h </w:instrText>
            </w:r>
            <w:r w:rsidR="00ED72B1">
              <w:rPr>
                <w:noProof/>
                <w:webHidden/>
              </w:rPr>
            </w:r>
            <w:r w:rsidR="00ED72B1">
              <w:rPr>
                <w:noProof/>
                <w:webHidden/>
              </w:rPr>
              <w:fldChar w:fldCharType="separate"/>
            </w:r>
            <w:r w:rsidR="00ED72B1">
              <w:rPr>
                <w:noProof/>
                <w:webHidden/>
              </w:rPr>
              <w:t>3</w:t>
            </w:r>
            <w:r w:rsidR="00ED72B1">
              <w:rPr>
                <w:noProof/>
                <w:webHidden/>
              </w:rPr>
              <w:fldChar w:fldCharType="end"/>
            </w:r>
          </w:hyperlink>
        </w:p>
        <w:p w14:paraId="7632E7DD" w14:textId="0F42A549" w:rsidR="00ED72B1" w:rsidRDefault="00ED72B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13475213" w:history="1">
            <w:r w:rsidRPr="00030B18">
              <w:rPr>
                <w:rStyle w:val="Hyperlink"/>
                <w:noProof/>
              </w:rPr>
              <w:t>Dialogue Ent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75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F5F243" w14:textId="0E13026F" w:rsidR="00ED72B1" w:rsidRDefault="00ED72B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13475214" w:history="1">
            <w:r w:rsidRPr="00030B18">
              <w:rPr>
                <w:rStyle w:val="Hyperlink"/>
                <w:noProof/>
              </w:rPr>
              <w:t>Respon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75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5BBA40" w14:textId="35EA6E82" w:rsidR="00ED72B1" w:rsidRDefault="00ED72B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13475215" w:history="1">
            <w:r w:rsidRPr="00030B18">
              <w:rPr>
                <w:rStyle w:val="Hyperlink"/>
                <w:noProof/>
              </w:rPr>
              <w:t>Cond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75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04EEC8" w14:textId="550356A4" w:rsidR="00ED72B1" w:rsidRDefault="00ED72B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13475216" w:history="1">
            <w:r w:rsidRPr="00030B18">
              <w:rPr>
                <w:rStyle w:val="Hyperlink"/>
                <w:noProof/>
              </w:rPr>
              <w:t>Dialogue Ev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75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495E13" w14:textId="369D8C11" w:rsidR="00ED72B1" w:rsidRDefault="00ED72B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13475217" w:history="1">
            <w:r w:rsidRPr="00030B18">
              <w:rPr>
                <w:rStyle w:val="Hyperlink"/>
                <w:noProof/>
              </w:rPr>
              <w:t>Cutscene Ev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75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AADC8F" w14:textId="70580392" w:rsidR="00ED72B1" w:rsidRDefault="00ED72B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13475218" w:history="1">
            <w:r w:rsidRPr="00030B18">
              <w:rPr>
                <w:rStyle w:val="Hyperlink"/>
                <w:noProof/>
              </w:rPr>
              <w:t>Using Convers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75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DC5C1A" w14:textId="6700BF24" w:rsidR="00ED72B1" w:rsidRDefault="00ED72B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13475219" w:history="1">
            <w:r w:rsidRPr="00030B18">
              <w:rPr>
                <w:rStyle w:val="Hyperlink"/>
                <w:noProof/>
              </w:rPr>
              <w:t>Dialogue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75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C6188D" w14:textId="79BC5693" w:rsidR="00ED72B1" w:rsidRDefault="00ED72B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13475220" w:history="1">
            <w:r w:rsidRPr="00030B18">
              <w:rPr>
                <w:rStyle w:val="Hyperlink"/>
                <w:noProof/>
              </w:rPr>
              <w:t>Dialogue 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75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A8C186" w14:textId="56D7B355" w:rsidR="00ED72B1" w:rsidRDefault="00ED72B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13475221" w:history="1">
            <w:r w:rsidRPr="00030B18">
              <w:rPr>
                <w:rStyle w:val="Hyperlink"/>
                <w:noProof/>
              </w:rPr>
              <w:t>Localization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75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150587" w14:textId="77537C1E" w:rsidR="00ED72B1" w:rsidRDefault="00ED72B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13475222" w:history="1">
            <w:r w:rsidRPr="00030B18">
              <w:rPr>
                <w:rStyle w:val="Hyperlink"/>
                <w:noProof/>
              </w:rPr>
              <w:t>Ac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75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81C955" w14:textId="139910B2" w:rsidR="00ED72B1" w:rsidRDefault="00ED72B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13475223" w:history="1">
            <w:r w:rsidRPr="00030B18">
              <w:rPr>
                <w:rStyle w:val="Hyperlink"/>
                <w:noProof/>
              </w:rPr>
              <w:t>Cutscene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75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15B20D" w14:textId="5FDB4618" w:rsidR="00ED72B1" w:rsidRDefault="00ED72B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13475224" w:history="1">
            <w:r w:rsidRPr="00030B18">
              <w:rPr>
                <w:rStyle w:val="Hyperlink"/>
                <w:noProof/>
              </w:rPr>
              <w:t>Class 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75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5C63FC" w14:textId="1C5C4EC8" w:rsidR="00ED72B1" w:rsidRDefault="00ED72B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13475225" w:history="1">
            <w:r w:rsidRPr="00030B18">
              <w:rPr>
                <w:rStyle w:val="Hyperlink"/>
                <w:noProof/>
              </w:rPr>
              <w:t>Conver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75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E2D504" w14:textId="45957BEF" w:rsidR="00143AAD" w:rsidRDefault="00143AAD">
          <w:r>
            <w:rPr>
              <w:b/>
              <w:bCs/>
              <w:noProof/>
            </w:rPr>
            <w:fldChar w:fldCharType="end"/>
          </w:r>
        </w:p>
      </w:sdtContent>
    </w:sdt>
    <w:p w14:paraId="482284ED" w14:textId="4DB35662" w:rsidR="00143AAD" w:rsidRDefault="00143AAD">
      <w:r>
        <w:br w:type="page"/>
      </w:r>
    </w:p>
    <w:p w14:paraId="6BD8FC22" w14:textId="71484F7E" w:rsidR="00ED72B1" w:rsidRDefault="00ED72B1" w:rsidP="00ED72B1">
      <w:pPr>
        <w:pStyle w:val="Heading1"/>
      </w:pPr>
      <w:bookmarkStart w:id="0" w:name="_Toc513475212"/>
      <w:r>
        <w:lastRenderedPageBreak/>
        <w:t>Introduction</w:t>
      </w:r>
    </w:p>
    <w:p w14:paraId="625EFE22" w14:textId="77777777" w:rsidR="00ED72B1" w:rsidRDefault="00ED72B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1" w:name="_GoBack"/>
      <w:bookmarkEnd w:id="1"/>
      <w:r>
        <w:br w:type="page"/>
      </w:r>
    </w:p>
    <w:p w14:paraId="5792FBDC" w14:textId="12ABC2DB" w:rsidR="009136C3" w:rsidRDefault="009136C3" w:rsidP="00E93499">
      <w:pPr>
        <w:pStyle w:val="Heading1"/>
      </w:pPr>
      <w:r>
        <w:lastRenderedPageBreak/>
        <w:t>Creating and Editing Conversations</w:t>
      </w:r>
      <w:bookmarkEnd w:id="0"/>
    </w:p>
    <w:p w14:paraId="091B6CE0" w14:textId="4D878CA6" w:rsidR="009136C3" w:rsidRDefault="009136C3" w:rsidP="009136C3">
      <w:r>
        <w:t>A Conversation can be created through the Assets/Create/Dialogue submenu. Conversation assets can be edited using the inspector or with the Dialogue Window.</w:t>
      </w:r>
    </w:p>
    <w:p w14:paraId="642B9D8F" w14:textId="2E72F8E0" w:rsidR="00ED72B1" w:rsidRDefault="00ED72B1" w:rsidP="009136C3">
      <w:r>
        <w:t>****TO DO explain dialogue window features****</w:t>
      </w:r>
    </w:p>
    <w:p w14:paraId="21C97CE3" w14:textId="52BE594D" w:rsidR="009136C3" w:rsidRDefault="00ED72B1" w:rsidP="00ED72B1">
      <w:pPr>
        <w:pStyle w:val="Heading2"/>
      </w:pPr>
      <w:bookmarkStart w:id="2" w:name="_Toc513475213"/>
      <w:r>
        <w:t>Dialogue Entries</w:t>
      </w:r>
      <w:bookmarkEnd w:id="2"/>
    </w:p>
    <w:p w14:paraId="6B74CA7E" w14:textId="7A8936B6" w:rsidR="00ED72B1" w:rsidRDefault="00ED72B1" w:rsidP="00ED72B1"/>
    <w:p w14:paraId="7D04D687" w14:textId="1F40A71C" w:rsidR="00ED72B1" w:rsidRDefault="00ED72B1" w:rsidP="00ED72B1">
      <w:pPr>
        <w:pStyle w:val="Heading2"/>
      </w:pPr>
      <w:bookmarkStart w:id="3" w:name="_Toc513475214"/>
      <w:r>
        <w:t>Responses</w:t>
      </w:r>
      <w:bookmarkEnd w:id="3"/>
    </w:p>
    <w:p w14:paraId="0E57B0CC" w14:textId="55262A7F" w:rsidR="00ED72B1" w:rsidRDefault="00ED72B1" w:rsidP="00ED72B1"/>
    <w:p w14:paraId="3439204E" w14:textId="7AF5D2C4" w:rsidR="00ED72B1" w:rsidRDefault="00ED72B1" w:rsidP="00ED72B1">
      <w:pPr>
        <w:pStyle w:val="Heading2"/>
      </w:pPr>
      <w:bookmarkStart w:id="4" w:name="_Toc513475215"/>
      <w:r>
        <w:t>Conditions</w:t>
      </w:r>
      <w:bookmarkEnd w:id="4"/>
    </w:p>
    <w:p w14:paraId="43A3A5CF" w14:textId="781CD2BC" w:rsidR="00ED72B1" w:rsidRDefault="00ED72B1" w:rsidP="00ED72B1"/>
    <w:p w14:paraId="04CD5CA7" w14:textId="5DE6CC12" w:rsidR="00ED72B1" w:rsidRDefault="00ED72B1" w:rsidP="00ED72B1">
      <w:pPr>
        <w:pStyle w:val="Heading2"/>
      </w:pPr>
      <w:bookmarkStart w:id="5" w:name="_Toc513475216"/>
      <w:r>
        <w:t>Dialogue Events</w:t>
      </w:r>
      <w:bookmarkEnd w:id="5"/>
    </w:p>
    <w:p w14:paraId="7A2FC376" w14:textId="156A8433" w:rsidR="00ED72B1" w:rsidRDefault="00ED72B1" w:rsidP="00ED72B1"/>
    <w:p w14:paraId="325E5598" w14:textId="0BC28012" w:rsidR="00ED72B1" w:rsidRDefault="00ED72B1" w:rsidP="00ED72B1">
      <w:pPr>
        <w:pStyle w:val="Heading2"/>
      </w:pPr>
      <w:bookmarkStart w:id="6" w:name="_Toc513475217"/>
      <w:r>
        <w:t>Cutscene Events</w:t>
      </w:r>
      <w:bookmarkEnd w:id="6"/>
    </w:p>
    <w:p w14:paraId="3FB7EC16" w14:textId="0DE8CEA7" w:rsidR="00ED72B1" w:rsidRDefault="00ED72B1" w:rsidP="00ED72B1"/>
    <w:p w14:paraId="374C9B29" w14:textId="2C916C82" w:rsidR="00ED72B1" w:rsidRDefault="00ED72B1" w:rsidP="00ED72B1">
      <w:pPr>
        <w:pStyle w:val="Heading1"/>
      </w:pPr>
      <w:bookmarkStart w:id="7" w:name="_Toc513475218"/>
      <w:r>
        <w:t>Using Conversations</w:t>
      </w:r>
      <w:bookmarkEnd w:id="7"/>
    </w:p>
    <w:p w14:paraId="61FC7A10" w14:textId="2DE3928D" w:rsidR="00ED72B1" w:rsidRDefault="00ED72B1" w:rsidP="00ED72B1"/>
    <w:p w14:paraId="0E7A03CB" w14:textId="67BFA858" w:rsidR="00ED72B1" w:rsidRDefault="00ED72B1" w:rsidP="00ED72B1">
      <w:pPr>
        <w:pStyle w:val="Heading2"/>
      </w:pPr>
      <w:bookmarkStart w:id="8" w:name="_Toc513475219"/>
      <w:r>
        <w:t>Dialogue Manager</w:t>
      </w:r>
      <w:bookmarkEnd w:id="8"/>
    </w:p>
    <w:p w14:paraId="3EAA2FB4" w14:textId="2F8FC15F" w:rsidR="00ED72B1" w:rsidRDefault="00ED72B1" w:rsidP="00ED72B1"/>
    <w:p w14:paraId="38FA2976" w14:textId="0651F93D" w:rsidR="00ED72B1" w:rsidRDefault="00ED72B1" w:rsidP="00ED72B1">
      <w:pPr>
        <w:pStyle w:val="Heading2"/>
      </w:pPr>
      <w:bookmarkStart w:id="9" w:name="_Toc513475220"/>
      <w:r>
        <w:t>Dialogue UI</w:t>
      </w:r>
      <w:bookmarkEnd w:id="9"/>
    </w:p>
    <w:p w14:paraId="66E83D0D" w14:textId="767B0C43" w:rsidR="00ED72B1" w:rsidRDefault="00ED72B1" w:rsidP="00ED72B1"/>
    <w:p w14:paraId="69925FCC" w14:textId="7A22EAB7" w:rsidR="00ED72B1" w:rsidRPr="00ED72B1" w:rsidRDefault="00ED72B1" w:rsidP="00ED72B1">
      <w:pPr>
        <w:pStyle w:val="Heading2"/>
      </w:pPr>
      <w:bookmarkStart w:id="10" w:name="_Toc513475221"/>
      <w:r>
        <w:t>Localization Manager</w:t>
      </w:r>
      <w:bookmarkEnd w:id="10"/>
    </w:p>
    <w:p w14:paraId="0007B6F9" w14:textId="77777777" w:rsidR="00ED72B1" w:rsidRDefault="00ED72B1" w:rsidP="00ED72B1"/>
    <w:p w14:paraId="4CB265C6" w14:textId="68B6662D" w:rsidR="00ED72B1" w:rsidRDefault="00ED72B1" w:rsidP="00ED72B1">
      <w:pPr>
        <w:pStyle w:val="Heading2"/>
      </w:pPr>
      <w:bookmarkStart w:id="11" w:name="_Toc513475222"/>
      <w:r>
        <w:t>Actors</w:t>
      </w:r>
      <w:bookmarkEnd w:id="11"/>
    </w:p>
    <w:p w14:paraId="387ACD4D" w14:textId="5A22CD9A" w:rsidR="00ED72B1" w:rsidRDefault="00ED72B1" w:rsidP="00ED72B1"/>
    <w:p w14:paraId="0436637E" w14:textId="3CB899A6" w:rsidR="00ED72B1" w:rsidRDefault="00ED72B1" w:rsidP="00ED72B1">
      <w:pPr>
        <w:pStyle w:val="Heading2"/>
      </w:pPr>
      <w:bookmarkStart w:id="12" w:name="_Toc513475223"/>
      <w:r>
        <w:t>Cutscene Manager</w:t>
      </w:r>
      <w:bookmarkEnd w:id="12"/>
    </w:p>
    <w:p w14:paraId="10EB57B0" w14:textId="77777777" w:rsidR="00ED72B1" w:rsidRPr="00ED72B1" w:rsidRDefault="00ED72B1" w:rsidP="00ED72B1"/>
    <w:p w14:paraId="4FF69849" w14:textId="77777777" w:rsidR="009136C3" w:rsidRPr="009136C3" w:rsidRDefault="009136C3" w:rsidP="009136C3"/>
    <w:p w14:paraId="2DE5EDDD" w14:textId="07580A62" w:rsidR="00E93499" w:rsidRDefault="00E93499" w:rsidP="00E93499">
      <w:pPr>
        <w:pStyle w:val="Heading1"/>
      </w:pPr>
      <w:r>
        <w:br w:type="page"/>
      </w:r>
    </w:p>
    <w:p w14:paraId="4312E1E3" w14:textId="0F4A3BD4" w:rsidR="00963657" w:rsidRDefault="00963657" w:rsidP="00963657">
      <w:pPr>
        <w:pStyle w:val="Heading1"/>
      </w:pPr>
      <w:bookmarkStart w:id="13" w:name="_Toc513475224"/>
      <w:r>
        <w:lastRenderedPageBreak/>
        <w:t>Class Reference</w:t>
      </w:r>
      <w:bookmarkEnd w:id="13"/>
    </w:p>
    <w:p w14:paraId="596D2834" w14:textId="4BAC266F" w:rsidR="00023876" w:rsidRDefault="00023876" w:rsidP="00023876"/>
    <w:p w14:paraId="264B5E78" w14:textId="683FBCB6" w:rsidR="00023876" w:rsidRDefault="00023876" w:rsidP="00023876">
      <w:pPr>
        <w:pStyle w:val="Heading2"/>
      </w:pPr>
      <w:bookmarkStart w:id="14" w:name="_Toc513475225"/>
      <w:r>
        <w:t>Conversation</w:t>
      </w:r>
      <w:bookmarkEnd w:id="14"/>
    </w:p>
    <w:p w14:paraId="416BF90F" w14:textId="507CD19B" w:rsidR="00143AAD" w:rsidRPr="00143AAD" w:rsidRDefault="00023876" w:rsidP="00023876">
      <w:pPr>
        <w:rPr>
          <w:rStyle w:val="Strong"/>
          <w:b w:val="0"/>
          <w:bCs w:val="0"/>
        </w:rPr>
      </w:pPr>
      <w:r>
        <w:t xml:space="preserve">A </w:t>
      </w:r>
      <w:proofErr w:type="spellStart"/>
      <w:r>
        <w:t>ScriptableObject</w:t>
      </w:r>
      <w:proofErr w:type="spellEnd"/>
      <w:r>
        <w:t xml:space="preserve"> </w:t>
      </w:r>
      <w:r w:rsidR="00143AAD">
        <w:t xml:space="preserve">containing a list of </w:t>
      </w:r>
      <w:proofErr w:type="spellStart"/>
      <w:r w:rsidR="00143AAD">
        <w:t>DialogueEntries</w:t>
      </w:r>
      <w:proofErr w:type="spellEnd"/>
      <w:r w:rsidR="00143AAD">
        <w:t xml:space="preserve"> which make a conversation.</w:t>
      </w:r>
    </w:p>
    <w:p w14:paraId="282E8EFA" w14:textId="77777777" w:rsidR="00963657" w:rsidRPr="00963657" w:rsidRDefault="00963657" w:rsidP="00963657"/>
    <w:sectPr w:rsidR="00963657" w:rsidRPr="0096365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62A"/>
    <w:rsid w:val="00023876"/>
    <w:rsid w:val="00143AAD"/>
    <w:rsid w:val="0026362A"/>
    <w:rsid w:val="002C3903"/>
    <w:rsid w:val="005B2B9C"/>
    <w:rsid w:val="009136C3"/>
    <w:rsid w:val="00963657"/>
    <w:rsid w:val="00D72EAE"/>
    <w:rsid w:val="00E93499"/>
    <w:rsid w:val="00ED7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2D9A39"/>
  <w15:chartTrackingRefBased/>
  <w15:docId w15:val="{AB9952DB-E550-454D-BCB3-B6810E9F3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636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38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6365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636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6365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2387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143AAD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43AA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43AA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43AAD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143AA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A0CA0-0727-41E0-8F9F-61122CCC3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5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Spencer</dc:creator>
  <cp:keywords/>
  <dc:description/>
  <cp:lastModifiedBy>Andrew Spencer</cp:lastModifiedBy>
  <cp:revision>4</cp:revision>
  <dcterms:created xsi:type="dcterms:W3CDTF">2018-05-07T05:15:00Z</dcterms:created>
  <dcterms:modified xsi:type="dcterms:W3CDTF">2018-05-07T07:22:00Z</dcterms:modified>
</cp:coreProperties>
</file>